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page" w:tblpX="599" w:tblpY="2153"/>
        <w:tblW w:w="8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470"/>
        <w:gridCol w:w="1472"/>
        <w:gridCol w:w="1473"/>
        <w:gridCol w:w="1474"/>
        <w:gridCol w:w="1473"/>
      </w:tblGrid>
      <w:tr w:rsidR="006C0DE4" w:rsidRPr="00CF6FD6" w14:paraId="7CF75E1F" w14:textId="77777777" w:rsidTr="00CF6FD6">
        <w:trPr>
          <w:trHeight w:val="1040"/>
        </w:trPr>
        <w:tc>
          <w:tcPr>
            <w:tcW w:w="984" w:type="dxa"/>
            <w:tcBorders>
              <w:top w:val="nil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E00ED" w14:textId="5DAE7ACA" w:rsidR="006C0DE4" w:rsidRPr="00CF6FD6" w:rsidRDefault="006C0D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bookmarkStart w:id="0" w:name="OLE_LINK12"/>
            <w:bookmarkStart w:id="1" w:name="OLE_LINK13"/>
            <w:bookmarkStart w:id="2" w:name="OLE_LINK14"/>
            <w:r w:rsidRPr="00CF6FD6">
              <w:rPr>
                <w:rFonts w:cstheme="minorHAnsi"/>
                <w:b/>
                <w:i/>
                <w:sz w:val="18"/>
                <w:szCs w:val="14"/>
              </w:rPr>
              <w:t>Setmana</w:t>
            </w:r>
          </w:p>
          <w:p w14:paraId="509646DC" w14:textId="6EDC5FCE" w:rsidR="006C0DE4" w:rsidRPr="00CF6FD6" w:rsidRDefault="009276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CF6FD6">
              <w:rPr>
                <w:rFonts w:cstheme="minorHAnsi"/>
                <w:b/>
                <w:i/>
                <w:sz w:val="18"/>
                <w:szCs w:val="14"/>
              </w:rPr>
              <w:t>1 – 5</w:t>
            </w:r>
          </w:p>
        </w:tc>
        <w:tc>
          <w:tcPr>
            <w:tcW w:w="1470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5F8BB" w14:textId="535D8BD0" w:rsidR="006C0DE4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Pebrots amb ceba i arròs</w:t>
            </w:r>
          </w:p>
          <w:p w14:paraId="5D7E2579" w14:textId="510783B5" w:rsidR="00AF676A" w:rsidRPr="00CF6FD6" w:rsidRDefault="00BE48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Vedella</w:t>
            </w:r>
          </w:p>
          <w:p w14:paraId="23FD136D" w14:textId="404A4789" w:rsidR="007705D7" w:rsidRPr="00CF6FD6" w:rsidRDefault="00AF676A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CA6A8B" w:rsidRPr="00CF6FD6">
              <w:rPr>
                <w:rFonts w:cstheme="minorHAnsi"/>
                <w:sz w:val="14"/>
                <w:szCs w:val="14"/>
              </w:rPr>
              <w:t xml:space="preserve"> (</w:t>
            </w:r>
            <w:r w:rsidR="00BE48A1" w:rsidRPr="00CF6FD6">
              <w:rPr>
                <w:rFonts w:cstheme="minorHAnsi"/>
                <w:sz w:val="14"/>
                <w:szCs w:val="14"/>
              </w:rPr>
              <w:t>15</w:t>
            </w:r>
            <w:r w:rsidR="00CA6A8B" w:rsidRPr="00CF6FD6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2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5A8CAC22" w14:textId="77777777" w:rsid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Carbassó amb </w:t>
            </w:r>
          </w:p>
          <w:p w14:paraId="172AC70A" w14:textId="3E72F0CD" w:rsidR="00BC1757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porro i cus </w:t>
            </w:r>
            <w:proofErr w:type="spellStart"/>
            <w:r w:rsidRPr="00CF6FD6">
              <w:rPr>
                <w:rFonts w:cstheme="minorHAnsi"/>
                <w:sz w:val="14"/>
                <w:szCs w:val="14"/>
              </w:rPr>
              <w:t>cus</w:t>
            </w:r>
            <w:proofErr w:type="spellEnd"/>
          </w:p>
          <w:p w14:paraId="137B604B" w14:textId="17545F45" w:rsidR="00BC1757" w:rsidRPr="00CF6FD6" w:rsidRDefault="00BC175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Pollastre</w:t>
            </w:r>
          </w:p>
          <w:p w14:paraId="584828D3" w14:textId="2526F03F" w:rsidR="007705D7" w:rsidRPr="00CF6FD6" w:rsidRDefault="00AF676A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CA6A8B" w:rsidRPr="00CF6FD6">
              <w:rPr>
                <w:rFonts w:cstheme="minorHAnsi"/>
                <w:sz w:val="14"/>
                <w:szCs w:val="14"/>
              </w:rPr>
              <w:t xml:space="preserve"> (1,15)</w:t>
            </w:r>
          </w:p>
        </w:tc>
        <w:tc>
          <w:tcPr>
            <w:tcW w:w="1473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C8E8182" w14:textId="6792FCCB" w:rsidR="006C0DE4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Mongeta tendre amb pastanaga i patata</w:t>
            </w:r>
          </w:p>
          <w:p w14:paraId="5077E1C0" w14:textId="6089527C" w:rsidR="00BC1757" w:rsidRPr="00CF6FD6" w:rsidRDefault="00CF6FD6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Gall d</w:t>
            </w:r>
            <w:r w:rsidR="009344A1" w:rsidRPr="00CF6FD6">
              <w:rPr>
                <w:rFonts w:cstheme="minorHAnsi"/>
                <w:sz w:val="14"/>
                <w:szCs w:val="14"/>
              </w:rPr>
              <w:t>indi</w:t>
            </w:r>
          </w:p>
          <w:p w14:paraId="0D980D71" w14:textId="61DB5EDA" w:rsidR="00BC1757" w:rsidRPr="00CF6FD6" w:rsidRDefault="00BC175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CA6A8B" w:rsidRPr="00CF6FD6">
              <w:rPr>
                <w:rFonts w:cstheme="minorHAnsi"/>
                <w:sz w:val="14"/>
                <w:szCs w:val="14"/>
              </w:rPr>
              <w:t xml:space="preserve"> </w:t>
            </w:r>
            <w:r w:rsidR="00EA5703" w:rsidRPr="00CF6FD6">
              <w:rPr>
                <w:rFonts w:cstheme="minorHAnsi"/>
                <w:sz w:val="14"/>
                <w:szCs w:val="14"/>
              </w:rPr>
              <w:t>(</w:t>
            </w:r>
            <w:r w:rsidR="009344A1" w:rsidRPr="00CF6FD6">
              <w:rPr>
                <w:rFonts w:cstheme="minorHAnsi"/>
                <w:sz w:val="14"/>
                <w:szCs w:val="14"/>
              </w:rPr>
              <w:t>15</w:t>
            </w:r>
            <w:r w:rsidR="00EA5703" w:rsidRPr="00CF6FD6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4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213BE0C" w14:textId="77777777" w:rsid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Bròquil amb </w:t>
            </w:r>
          </w:p>
          <w:p w14:paraId="7579A7BB" w14:textId="61B46F03" w:rsidR="00BC1757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porro i patata</w:t>
            </w:r>
          </w:p>
          <w:p w14:paraId="5724A6A5" w14:textId="1AD7903E" w:rsidR="00BC1757" w:rsidRPr="00CF6FD6" w:rsidRDefault="00BC175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Vedella</w:t>
            </w:r>
          </w:p>
          <w:p w14:paraId="23893F1C" w14:textId="37D2B35A" w:rsidR="007705D7" w:rsidRPr="00CF6FD6" w:rsidRDefault="00044D09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EA5703" w:rsidRPr="00CF6FD6">
              <w:rPr>
                <w:rFonts w:cstheme="minorHAnsi"/>
                <w:sz w:val="14"/>
                <w:szCs w:val="14"/>
              </w:rPr>
              <w:t xml:space="preserve"> </w:t>
            </w:r>
            <w:r w:rsidRPr="00CF6FD6">
              <w:rPr>
                <w:rFonts w:cstheme="minorHAnsi"/>
                <w:sz w:val="14"/>
                <w:szCs w:val="14"/>
              </w:rPr>
              <w:t>(</w:t>
            </w:r>
            <w:r w:rsidR="00EA5703" w:rsidRPr="00CF6FD6">
              <w:rPr>
                <w:rFonts w:cstheme="minorHAnsi"/>
                <w:sz w:val="14"/>
                <w:szCs w:val="14"/>
              </w:rPr>
              <w:t>15)</w:t>
            </w:r>
          </w:p>
        </w:tc>
        <w:tc>
          <w:tcPr>
            <w:tcW w:w="1473" w:type="dxa"/>
            <w:tcBorders>
              <w:top w:val="nil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vAlign w:val="center"/>
          </w:tcPr>
          <w:p w14:paraId="1377985D" w14:textId="77777777" w:rsid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Carbassa amb </w:t>
            </w:r>
          </w:p>
          <w:p w14:paraId="597B779C" w14:textId="65589C78" w:rsidR="00BC1757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ceba i </w:t>
            </w:r>
            <w:r w:rsidR="00381356" w:rsidRPr="00CF6FD6">
              <w:rPr>
                <w:rFonts w:cstheme="minorHAnsi"/>
                <w:sz w:val="14"/>
                <w:szCs w:val="14"/>
              </w:rPr>
              <w:t>moniato</w:t>
            </w:r>
          </w:p>
          <w:p w14:paraId="098C89BA" w14:textId="1619723A" w:rsidR="00BC1757" w:rsidRPr="00CF6FD6" w:rsidRDefault="00BE48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Pollastre</w:t>
            </w:r>
          </w:p>
          <w:p w14:paraId="7F4E614A" w14:textId="29375B97" w:rsidR="007705D7" w:rsidRPr="00CF6FD6" w:rsidRDefault="00BC175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EA5703" w:rsidRPr="00CF6FD6">
              <w:rPr>
                <w:rFonts w:cstheme="minorHAnsi"/>
                <w:sz w:val="14"/>
                <w:szCs w:val="14"/>
              </w:rPr>
              <w:t xml:space="preserve"> (</w:t>
            </w:r>
            <w:r w:rsidR="00BE48A1" w:rsidRPr="00CF6FD6">
              <w:rPr>
                <w:rFonts w:cstheme="minorHAnsi"/>
                <w:sz w:val="14"/>
                <w:szCs w:val="14"/>
              </w:rPr>
              <w:t>15</w:t>
            </w:r>
            <w:r w:rsidR="00EA5703" w:rsidRPr="00CF6FD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6C0DE4" w:rsidRPr="00CF6FD6" w14:paraId="4614EF98" w14:textId="77777777" w:rsidTr="00CF6FD6">
        <w:trPr>
          <w:trHeight w:val="1040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2D069" w14:textId="1FBD86C6" w:rsidR="006C0DE4" w:rsidRPr="00CF6FD6" w:rsidRDefault="006C0D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CF6FD6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70621D70" w14:textId="5AC55A83" w:rsidR="006C0DE4" w:rsidRPr="00CF6FD6" w:rsidRDefault="009276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CF6FD6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8 – 12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64EA4" w14:textId="38171FEA" w:rsidR="006C0DE4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Mongeta tendre amb porro i patata</w:t>
            </w:r>
          </w:p>
          <w:p w14:paraId="79E160A2" w14:textId="091A2254" w:rsidR="006D7494" w:rsidRPr="00CF6FD6" w:rsidRDefault="00BE48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Vedella</w:t>
            </w:r>
          </w:p>
          <w:p w14:paraId="7A22CDDB" w14:textId="30095D45" w:rsidR="007705D7" w:rsidRPr="00CF6FD6" w:rsidRDefault="006D749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EA5703" w:rsidRPr="00CF6FD6">
              <w:rPr>
                <w:rFonts w:cstheme="minorHAnsi"/>
                <w:sz w:val="14"/>
                <w:szCs w:val="14"/>
              </w:rPr>
              <w:t xml:space="preserve"> (</w:t>
            </w:r>
            <w:r w:rsidR="00BE48A1" w:rsidRPr="00CF6FD6">
              <w:rPr>
                <w:rFonts w:cstheme="minorHAnsi"/>
                <w:sz w:val="14"/>
                <w:szCs w:val="14"/>
              </w:rPr>
              <w:t>15</w:t>
            </w:r>
            <w:r w:rsidR="00EA5703" w:rsidRPr="00CF6FD6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3B291" w14:textId="77777777" w:rsidR="00CF6FD6" w:rsidRDefault="00E17C97" w:rsidP="00CF6FD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F6FD6">
              <w:rPr>
                <w:rFonts w:cstheme="minorHAnsi"/>
                <w:color w:val="000000" w:themeColor="text1"/>
                <w:sz w:val="14"/>
                <w:szCs w:val="14"/>
              </w:rPr>
              <w:t xml:space="preserve">Carbassa amb </w:t>
            </w:r>
          </w:p>
          <w:p w14:paraId="75A5E574" w14:textId="6E1CE96B" w:rsidR="006C0DE4" w:rsidRPr="00CF6FD6" w:rsidRDefault="00E17C97" w:rsidP="00CF6FD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F6FD6">
              <w:rPr>
                <w:rFonts w:cstheme="minorHAnsi"/>
                <w:color w:val="000000" w:themeColor="text1"/>
                <w:sz w:val="14"/>
                <w:szCs w:val="14"/>
              </w:rPr>
              <w:t>ceba i sèmola</w:t>
            </w:r>
          </w:p>
          <w:p w14:paraId="12DD46F3" w14:textId="008ABAAA" w:rsidR="006D7494" w:rsidRPr="00CF6FD6" w:rsidRDefault="00CF6FD6" w:rsidP="00CF6FD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Gall d</w:t>
            </w:r>
            <w:r w:rsidR="00AE4CA5" w:rsidRPr="00CF6FD6">
              <w:rPr>
                <w:rFonts w:cstheme="minorHAnsi"/>
                <w:color w:val="000000" w:themeColor="text1"/>
                <w:sz w:val="14"/>
                <w:szCs w:val="14"/>
              </w:rPr>
              <w:t>indi</w:t>
            </w:r>
          </w:p>
          <w:p w14:paraId="7793D5CF" w14:textId="79804771" w:rsidR="007705D7" w:rsidRPr="00CF6FD6" w:rsidRDefault="006D7494" w:rsidP="00CF6FD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CF6FD6">
              <w:rPr>
                <w:rFonts w:cstheme="minorHAnsi"/>
                <w:color w:val="000000" w:themeColor="text1"/>
                <w:sz w:val="14"/>
                <w:szCs w:val="14"/>
              </w:rPr>
              <w:t>Fruita de temporada</w:t>
            </w:r>
            <w:r w:rsidR="00EA5703" w:rsidRPr="00CF6FD6">
              <w:rPr>
                <w:rFonts w:cstheme="minorHAnsi"/>
                <w:color w:val="000000" w:themeColor="text1"/>
                <w:sz w:val="14"/>
                <w:szCs w:val="14"/>
              </w:rPr>
              <w:t xml:space="preserve"> (1,15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4C95490" w14:textId="26669513" w:rsidR="006C0DE4" w:rsidRPr="00CF6FD6" w:rsidRDefault="00C56FC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>Crema de verdures</w:t>
            </w:r>
          </w:p>
          <w:p w14:paraId="2A701AB0" w14:textId="42E82C9E" w:rsidR="006D7494" w:rsidRPr="00CF6FD6" w:rsidRDefault="009A739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>Vedella</w:t>
            </w:r>
          </w:p>
          <w:p w14:paraId="1F7F740D" w14:textId="2E73EAF4" w:rsidR="007705D7" w:rsidRPr="00CF6FD6" w:rsidRDefault="006D749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ED7D31" w:themeColor="accent2"/>
                <w:sz w:val="14"/>
                <w:szCs w:val="14"/>
              </w:rPr>
            </w:pPr>
            <w:r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>Fruita de temporada</w:t>
            </w:r>
            <w:r w:rsidR="00EA5703"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7705D7"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>(15)</w:t>
            </w:r>
          </w:p>
        </w:tc>
        <w:tc>
          <w:tcPr>
            <w:tcW w:w="14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539CF21A" w14:textId="77777777" w:rsid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 xml:space="preserve">Pastanaga amb </w:t>
            </w:r>
          </w:p>
          <w:p w14:paraId="50CFB878" w14:textId="685658E3" w:rsidR="006C0DE4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>ceba i patata</w:t>
            </w:r>
          </w:p>
          <w:p w14:paraId="72B811F4" w14:textId="696767A5" w:rsidR="006D7494" w:rsidRPr="00CF6FD6" w:rsidRDefault="009344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  <w:sz w:val="14"/>
                <w:szCs w:val="14"/>
              </w:rPr>
            </w:pPr>
            <w:r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>Pollastre</w:t>
            </w:r>
          </w:p>
          <w:p w14:paraId="6D44BD47" w14:textId="556B6148" w:rsidR="007705D7" w:rsidRPr="00CF6FD6" w:rsidRDefault="00044D09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iCs/>
                <w:color w:val="ED7D31" w:themeColor="accent2"/>
                <w:sz w:val="14"/>
                <w:szCs w:val="14"/>
              </w:rPr>
            </w:pPr>
            <w:r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>Fruita de temporada</w:t>
            </w:r>
            <w:r w:rsidR="007705D7"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 xml:space="preserve"> (</w:t>
            </w:r>
            <w:r w:rsidR="009344A1"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>15</w:t>
            </w:r>
            <w:r w:rsidR="007705D7" w:rsidRPr="00CF6FD6">
              <w:rPr>
                <w:rFonts w:cstheme="minorHAnsi"/>
                <w:i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DDB8E" w14:textId="77777777" w:rsidR="00CF6FD6" w:rsidRDefault="009344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</w:pPr>
            <w:r w:rsidRPr="00CF6FD6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Carbassó</w:t>
            </w:r>
            <w:r w:rsidR="00E17C97" w:rsidRPr="00CF6FD6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 xml:space="preserve"> amb </w:t>
            </w:r>
          </w:p>
          <w:p w14:paraId="3744C793" w14:textId="4700B007" w:rsidR="006C0DE4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</w:pPr>
            <w:r w:rsidRPr="00CF6FD6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porro i arròs</w:t>
            </w:r>
          </w:p>
          <w:p w14:paraId="10C36EDC" w14:textId="431958DD" w:rsidR="006D7494" w:rsidRPr="00CF6FD6" w:rsidRDefault="00CF6FD6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Gall d</w:t>
            </w:r>
            <w:r w:rsidR="00BE48A1" w:rsidRPr="00CF6FD6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indi</w:t>
            </w:r>
          </w:p>
          <w:p w14:paraId="445D305B" w14:textId="4BC165CE" w:rsidR="007705D7" w:rsidRPr="00CF6FD6" w:rsidRDefault="006D749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color w:val="ED7D31" w:themeColor="accent2"/>
                <w:sz w:val="14"/>
                <w:szCs w:val="14"/>
              </w:rPr>
            </w:pPr>
            <w:r w:rsidRPr="00CF6FD6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Fruita de temporada</w:t>
            </w:r>
            <w:r w:rsidR="007705D7" w:rsidRPr="00CF6FD6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 xml:space="preserve"> (</w:t>
            </w:r>
            <w:r w:rsidR="00BE48A1" w:rsidRPr="00CF6FD6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15</w:t>
            </w:r>
            <w:r w:rsidR="007705D7" w:rsidRPr="00CF6FD6">
              <w:rPr>
                <w:rFonts w:cstheme="minorHAnsi"/>
                <w:bCs/>
                <w:iCs/>
                <w:color w:val="000000" w:themeColor="text1"/>
                <w:sz w:val="14"/>
                <w:szCs w:val="14"/>
              </w:rPr>
              <w:t>)</w:t>
            </w:r>
          </w:p>
        </w:tc>
      </w:tr>
      <w:tr w:rsidR="006C0DE4" w:rsidRPr="00CF6FD6" w14:paraId="6FD19140" w14:textId="77777777" w:rsidTr="00CF6FD6">
        <w:trPr>
          <w:trHeight w:val="1040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88093" w14:textId="6E016DE6" w:rsidR="006C0DE4" w:rsidRPr="00CF6FD6" w:rsidRDefault="006C0D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CF6FD6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0EA93F87" w14:textId="602E3213" w:rsidR="006C0DE4" w:rsidRPr="00CF6FD6" w:rsidRDefault="006C0D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CF6FD6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1</w:t>
            </w:r>
            <w:r w:rsidR="009276E4" w:rsidRPr="00CF6FD6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5 – 19</w:t>
            </w: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0C446" w14:textId="77777777" w:rsid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Carbassó amb </w:t>
            </w:r>
          </w:p>
          <w:p w14:paraId="57609081" w14:textId="118C965A" w:rsidR="006C0DE4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ceba i cus </w:t>
            </w:r>
            <w:proofErr w:type="spellStart"/>
            <w:r w:rsidRPr="00CF6FD6">
              <w:rPr>
                <w:rFonts w:cstheme="minorHAnsi"/>
                <w:sz w:val="14"/>
                <w:szCs w:val="14"/>
              </w:rPr>
              <w:t>cus</w:t>
            </w:r>
            <w:proofErr w:type="spellEnd"/>
          </w:p>
          <w:p w14:paraId="496847ED" w14:textId="77C7FE92" w:rsidR="0007462B" w:rsidRPr="00CF6FD6" w:rsidRDefault="00BE48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Vedella</w:t>
            </w:r>
          </w:p>
          <w:p w14:paraId="65F6E781" w14:textId="11C4CDB0" w:rsidR="007705D7" w:rsidRPr="00CF6FD6" w:rsidRDefault="0007462B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CF6FD6">
              <w:rPr>
                <w:rFonts w:cstheme="minorHAnsi"/>
                <w:sz w:val="14"/>
                <w:szCs w:val="14"/>
              </w:rPr>
              <w:t xml:space="preserve"> (1,</w:t>
            </w:r>
            <w:r w:rsidR="00BE48A1" w:rsidRPr="00CF6FD6">
              <w:rPr>
                <w:rFonts w:cstheme="minorHAnsi"/>
                <w:sz w:val="14"/>
                <w:szCs w:val="14"/>
              </w:rPr>
              <w:t>15</w:t>
            </w:r>
            <w:r w:rsidR="007705D7" w:rsidRPr="00CF6FD6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50B5B" w14:textId="77777777" w:rsid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Pastanaga amb </w:t>
            </w:r>
          </w:p>
          <w:p w14:paraId="675F05D8" w14:textId="5626A501" w:rsidR="006C0DE4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porro i </w:t>
            </w:r>
            <w:r w:rsidR="00381356" w:rsidRPr="00CF6FD6">
              <w:rPr>
                <w:rFonts w:cstheme="minorHAnsi"/>
                <w:sz w:val="14"/>
                <w:szCs w:val="14"/>
              </w:rPr>
              <w:t>moniato</w:t>
            </w:r>
          </w:p>
          <w:p w14:paraId="61FDAB8E" w14:textId="3CB80FB6" w:rsidR="00802505" w:rsidRPr="00CF6FD6" w:rsidRDefault="00AE4CA5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Pollastre</w:t>
            </w:r>
          </w:p>
          <w:p w14:paraId="4DFA725F" w14:textId="724BF69B" w:rsidR="007705D7" w:rsidRPr="00CF6FD6" w:rsidRDefault="00802505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CF6FD6">
              <w:rPr>
                <w:rFonts w:cstheme="minorHAnsi"/>
                <w:sz w:val="14"/>
                <w:szCs w:val="14"/>
              </w:rPr>
              <w:t xml:space="preserve"> (15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BE862" w14:textId="77777777" w:rsidR="00CF6FD6" w:rsidRDefault="00802505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Mongeta tendre </w:t>
            </w:r>
          </w:p>
          <w:p w14:paraId="6F040181" w14:textId="0BA3AE8C" w:rsidR="006C0DE4" w:rsidRPr="00CF6FD6" w:rsidRDefault="00802505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amb patata</w:t>
            </w:r>
          </w:p>
          <w:p w14:paraId="3045267A" w14:textId="27E15C6E" w:rsidR="00802505" w:rsidRPr="00CF6FD6" w:rsidRDefault="00AE4CA5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Gall dindi</w:t>
            </w:r>
          </w:p>
          <w:p w14:paraId="18A4C511" w14:textId="674090A4" w:rsidR="007705D7" w:rsidRPr="00CF6FD6" w:rsidRDefault="00802505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CF6FD6">
              <w:rPr>
                <w:rFonts w:cstheme="minorHAnsi"/>
                <w:sz w:val="14"/>
                <w:szCs w:val="14"/>
              </w:rPr>
              <w:t xml:space="preserve"> (15)</w:t>
            </w:r>
          </w:p>
        </w:tc>
        <w:tc>
          <w:tcPr>
            <w:tcW w:w="14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2A87F" w14:textId="77777777" w:rsidR="00CF6FD6" w:rsidRDefault="009344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Bròquil amb </w:t>
            </w:r>
          </w:p>
          <w:p w14:paraId="0BC74C1A" w14:textId="43BEC1EE" w:rsidR="009344A1" w:rsidRPr="00CF6FD6" w:rsidRDefault="009344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ceba i patata</w:t>
            </w:r>
          </w:p>
          <w:p w14:paraId="31C57625" w14:textId="4CF43797" w:rsidR="00802505" w:rsidRPr="00CF6FD6" w:rsidRDefault="009344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Vedella</w:t>
            </w:r>
          </w:p>
          <w:p w14:paraId="33048008" w14:textId="32F9D8FE" w:rsidR="007705D7" w:rsidRPr="00CF6FD6" w:rsidRDefault="00044D09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CF6FD6">
              <w:rPr>
                <w:rFonts w:cstheme="minorHAnsi"/>
                <w:sz w:val="14"/>
                <w:szCs w:val="14"/>
              </w:rPr>
              <w:t xml:space="preserve"> (</w:t>
            </w:r>
            <w:r w:rsidR="009344A1" w:rsidRPr="00CF6FD6">
              <w:rPr>
                <w:rFonts w:cstheme="minorHAnsi"/>
                <w:sz w:val="14"/>
                <w:szCs w:val="14"/>
              </w:rPr>
              <w:t>15</w:t>
            </w:r>
            <w:r w:rsidR="007705D7" w:rsidRPr="00CF6FD6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5C0D5" w14:textId="77777777" w:rsidR="00CF6FD6" w:rsidRDefault="009344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Carbassa amb </w:t>
            </w:r>
          </w:p>
          <w:p w14:paraId="19045F4D" w14:textId="34A6CC3B" w:rsidR="009344A1" w:rsidRPr="00CF6FD6" w:rsidRDefault="009344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ceba i arròs</w:t>
            </w:r>
          </w:p>
          <w:p w14:paraId="54D1175D" w14:textId="27F2F5B7" w:rsidR="00802505" w:rsidRPr="00CF6FD6" w:rsidRDefault="00BE48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Pollastre</w:t>
            </w:r>
          </w:p>
          <w:p w14:paraId="4F28EB24" w14:textId="360653F4" w:rsidR="00802505" w:rsidRPr="00CF6FD6" w:rsidRDefault="00802505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7705D7" w:rsidRPr="00CF6FD6">
              <w:rPr>
                <w:rFonts w:cstheme="minorHAnsi"/>
                <w:sz w:val="14"/>
                <w:szCs w:val="14"/>
              </w:rPr>
              <w:t xml:space="preserve"> (</w:t>
            </w:r>
            <w:r w:rsidR="00BE48A1" w:rsidRPr="00CF6FD6">
              <w:rPr>
                <w:rFonts w:cstheme="minorHAnsi"/>
                <w:sz w:val="14"/>
                <w:szCs w:val="14"/>
              </w:rPr>
              <w:t>15</w:t>
            </w:r>
            <w:r w:rsidR="007705D7" w:rsidRPr="00CF6FD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6C0DE4" w:rsidRPr="00CF6FD6" w14:paraId="6BEF8432" w14:textId="77777777" w:rsidTr="00CF6FD6">
        <w:trPr>
          <w:trHeight w:val="1040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E47E6" w14:textId="44D8092D" w:rsidR="006C0DE4" w:rsidRPr="00CF6FD6" w:rsidRDefault="006C0D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CF6FD6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41ADF742" w14:textId="77777777" w:rsidR="00AF676A" w:rsidRPr="00CF6FD6" w:rsidRDefault="009276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  <w:r w:rsidRPr="00CF6FD6">
              <w:rPr>
                <w:rFonts w:cstheme="minorHAnsi"/>
                <w:b/>
                <w:i/>
                <w:sz w:val="18"/>
                <w:szCs w:val="14"/>
              </w:rPr>
              <w:t>22 – 26</w:t>
            </w:r>
          </w:p>
          <w:p w14:paraId="7FD921EF" w14:textId="31C20530" w:rsidR="006C0DE4" w:rsidRPr="00CF6FD6" w:rsidRDefault="006C0D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sz w:val="18"/>
                <w:szCs w:val="14"/>
              </w:rPr>
            </w:pPr>
          </w:p>
        </w:tc>
        <w:tc>
          <w:tcPr>
            <w:tcW w:w="14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0BCFC" w14:textId="77777777" w:rsid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Pebrot amb </w:t>
            </w:r>
          </w:p>
          <w:p w14:paraId="6F1264CD" w14:textId="57F39D92" w:rsidR="00AF676A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porro i arròs</w:t>
            </w:r>
          </w:p>
          <w:p w14:paraId="2FB20B07" w14:textId="2AB9B7EC" w:rsidR="00AF676A" w:rsidRPr="00CF6FD6" w:rsidRDefault="009A739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Pollastre</w:t>
            </w:r>
          </w:p>
          <w:p w14:paraId="096AC197" w14:textId="2BCF7CA7" w:rsidR="006C0DE4" w:rsidRPr="00CF6FD6" w:rsidRDefault="009A739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Fruita de temporada </w:t>
            </w:r>
            <w:r w:rsidR="00AF676A" w:rsidRPr="00CF6FD6">
              <w:rPr>
                <w:rFonts w:cstheme="minorHAnsi"/>
                <w:sz w:val="14"/>
                <w:szCs w:val="14"/>
              </w:rPr>
              <w:t>(15)</w:t>
            </w:r>
          </w:p>
        </w:tc>
        <w:tc>
          <w:tcPr>
            <w:tcW w:w="147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F8B61" w14:textId="1C5A5819" w:rsidR="00AF676A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Mongeta tendre amb ceba i patata</w:t>
            </w:r>
          </w:p>
          <w:p w14:paraId="0922F4E3" w14:textId="09AD6231" w:rsidR="00AF676A" w:rsidRPr="00CF6FD6" w:rsidRDefault="00BE48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Gall dindi</w:t>
            </w:r>
          </w:p>
          <w:p w14:paraId="17EDC998" w14:textId="51EDD14F" w:rsidR="006C0DE4" w:rsidRPr="00CF6FD6" w:rsidRDefault="00AF676A" w:rsidP="00CF6FD6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</w:t>
            </w:r>
            <w:r w:rsidR="009A7391" w:rsidRPr="00CF6FD6">
              <w:rPr>
                <w:rFonts w:cstheme="minorHAnsi"/>
                <w:sz w:val="14"/>
                <w:szCs w:val="14"/>
              </w:rPr>
              <w:t xml:space="preserve">a de temporada </w:t>
            </w:r>
            <w:r w:rsidRPr="00CF6FD6">
              <w:rPr>
                <w:rFonts w:cstheme="minorHAnsi"/>
                <w:sz w:val="14"/>
                <w:szCs w:val="14"/>
              </w:rPr>
              <w:t>(</w:t>
            </w:r>
            <w:r w:rsidR="00BE48A1" w:rsidRPr="00CF6FD6">
              <w:rPr>
                <w:rFonts w:cstheme="minorHAnsi"/>
                <w:sz w:val="14"/>
                <w:szCs w:val="14"/>
              </w:rPr>
              <w:t>15</w:t>
            </w:r>
            <w:r w:rsidRPr="00CF6FD6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B0C6797" w14:textId="77777777" w:rsid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Carbassa amb </w:t>
            </w:r>
          </w:p>
          <w:p w14:paraId="3FFC5C6F" w14:textId="298EEC4F" w:rsidR="00AF676A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ceba i sèmola</w:t>
            </w:r>
          </w:p>
          <w:p w14:paraId="4F72E7A3" w14:textId="50596A90" w:rsidR="00AF676A" w:rsidRPr="00CF6FD6" w:rsidRDefault="00AE4CA5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Vedella</w:t>
            </w:r>
          </w:p>
          <w:p w14:paraId="6D8911BC" w14:textId="4BB31D6D" w:rsidR="006C0DE4" w:rsidRPr="00CF6FD6" w:rsidRDefault="009A739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AF676A" w:rsidRPr="00CF6FD6">
              <w:rPr>
                <w:rFonts w:cstheme="minorHAnsi"/>
                <w:sz w:val="14"/>
                <w:szCs w:val="14"/>
              </w:rPr>
              <w:t xml:space="preserve">  (1,15)</w:t>
            </w:r>
          </w:p>
        </w:tc>
        <w:tc>
          <w:tcPr>
            <w:tcW w:w="14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65A71" w14:textId="77777777" w:rsid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 xml:space="preserve">Pastanaga amb </w:t>
            </w:r>
          </w:p>
          <w:p w14:paraId="551F6B77" w14:textId="55EF0457" w:rsidR="00AF676A" w:rsidRPr="00CF6FD6" w:rsidRDefault="00E17C97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porro i patata</w:t>
            </w:r>
          </w:p>
          <w:p w14:paraId="316AA260" w14:textId="58E94FF5" w:rsidR="00AF676A" w:rsidRPr="00CF6FD6" w:rsidRDefault="00CF6FD6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Gall d</w:t>
            </w:r>
            <w:r w:rsidR="00AE4CA5" w:rsidRPr="00CF6FD6">
              <w:rPr>
                <w:rFonts w:cstheme="minorHAnsi"/>
                <w:sz w:val="14"/>
                <w:szCs w:val="14"/>
              </w:rPr>
              <w:t>indi</w:t>
            </w:r>
          </w:p>
          <w:p w14:paraId="033A893A" w14:textId="2B8397D8" w:rsidR="006C0DE4" w:rsidRPr="00CF6FD6" w:rsidRDefault="009A739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AF676A" w:rsidRPr="00CF6FD6">
              <w:rPr>
                <w:rFonts w:cstheme="minorHAnsi"/>
                <w:sz w:val="14"/>
                <w:szCs w:val="14"/>
              </w:rPr>
              <w:t xml:space="preserve"> (15)</w:t>
            </w:r>
          </w:p>
        </w:tc>
        <w:tc>
          <w:tcPr>
            <w:tcW w:w="147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5870A" w14:textId="1AA0CCD3" w:rsidR="00AF676A" w:rsidRPr="00CF6FD6" w:rsidRDefault="009A739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Crema de verdures</w:t>
            </w:r>
          </w:p>
          <w:p w14:paraId="0F0A64B3" w14:textId="2BD5A2F5" w:rsidR="00AF676A" w:rsidRPr="00CF6FD6" w:rsidRDefault="00BE48A1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Vedella</w:t>
            </w:r>
          </w:p>
          <w:p w14:paraId="2C2D9666" w14:textId="726512A1" w:rsidR="006C0DE4" w:rsidRPr="00CF6FD6" w:rsidRDefault="00044D09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CF6FD6">
              <w:rPr>
                <w:rFonts w:cstheme="minorHAnsi"/>
                <w:sz w:val="14"/>
                <w:szCs w:val="14"/>
              </w:rPr>
              <w:t>Fruita de temporada</w:t>
            </w:r>
            <w:r w:rsidR="00AF676A" w:rsidRPr="00CF6FD6">
              <w:rPr>
                <w:rFonts w:cstheme="minorHAnsi"/>
                <w:sz w:val="14"/>
                <w:szCs w:val="14"/>
              </w:rPr>
              <w:t xml:space="preserve"> (</w:t>
            </w:r>
            <w:r w:rsidR="00BE48A1" w:rsidRPr="00CF6FD6">
              <w:rPr>
                <w:rFonts w:cstheme="minorHAnsi"/>
                <w:sz w:val="14"/>
                <w:szCs w:val="14"/>
              </w:rPr>
              <w:t>15</w:t>
            </w:r>
            <w:r w:rsidR="00AF676A" w:rsidRPr="00CF6FD6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9276E4" w:rsidRPr="00CF6FD6" w14:paraId="2115C9E3" w14:textId="77777777" w:rsidTr="00CF6FD6">
        <w:trPr>
          <w:trHeight w:val="1040"/>
        </w:trPr>
        <w:tc>
          <w:tcPr>
            <w:tcW w:w="984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37767" w14:textId="3F661182" w:rsidR="009276E4" w:rsidRPr="00CF6FD6" w:rsidRDefault="009276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CF6FD6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Setmana</w:t>
            </w:r>
          </w:p>
          <w:p w14:paraId="34137946" w14:textId="6743DE9D" w:rsidR="009276E4" w:rsidRPr="00CF6FD6" w:rsidRDefault="009276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</w:pPr>
            <w:r w:rsidRPr="00CF6FD6">
              <w:rPr>
                <w:rFonts w:cstheme="minorHAnsi"/>
                <w:b/>
                <w:i/>
                <w:color w:val="000000" w:themeColor="text1"/>
                <w:sz w:val="18"/>
                <w:szCs w:val="14"/>
              </w:rPr>
              <w:t>29 – 31</w:t>
            </w:r>
          </w:p>
        </w:tc>
        <w:tc>
          <w:tcPr>
            <w:tcW w:w="294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DC787" w14:textId="1073586D" w:rsidR="009276E4" w:rsidRPr="00CF6FD6" w:rsidRDefault="00A53162" w:rsidP="00CF6FD6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CF6FD6">
              <w:rPr>
                <w:rFonts w:cstheme="minorHAnsi"/>
                <w:noProof/>
                <w:sz w:val="14"/>
                <w:szCs w:val="14"/>
                <w:lang w:val="es-ES" w:eastAsia="es-ES"/>
              </w:rPr>
              <w:drawing>
                <wp:anchor distT="0" distB="0" distL="114300" distR="114300" simplePos="0" relativeHeight="251688960" behindDoc="0" locked="0" layoutInCell="1" allowOverlap="1" wp14:anchorId="34140A11" wp14:editId="7626A49B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-37465</wp:posOffset>
                  </wp:positionV>
                  <wp:extent cx="488950" cy="626745"/>
                  <wp:effectExtent l="0" t="0" r="6350" b="1905"/>
                  <wp:wrapSquare wrapText="bothSides"/>
                  <wp:docPr id="11" name="Imagen 11" descr="Resultat d'imatges de dibuixos f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t d'imatges de dibuixos f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0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vAlign w:val="center"/>
          </w:tcPr>
          <w:p w14:paraId="7E020EF2" w14:textId="775C5E40" w:rsidR="009276E4" w:rsidRPr="00CF6FD6" w:rsidRDefault="009276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CF6FD6">
              <w:rPr>
                <w:rFonts w:cstheme="minorHAnsi"/>
                <w:b/>
                <w:color w:val="ED7D31" w:themeColor="accent2"/>
                <w:sz w:val="14"/>
                <w:szCs w:val="14"/>
              </w:rPr>
              <w:t>Totes els dies del mes es troben  entre aquests paràmetres nutricionals:</w:t>
            </w:r>
          </w:p>
          <w:p w14:paraId="300466C8" w14:textId="77777777" w:rsidR="009276E4" w:rsidRPr="00CF6FD6" w:rsidRDefault="009276E4" w:rsidP="00CF6FD6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CF6FD6">
              <w:rPr>
                <w:rFonts w:cstheme="minorHAnsi"/>
                <w:b/>
                <w:color w:val="ED7D31" w:themeColor="accent2"/>
                <w:sz w:val="14"/>
                <w:szCs w:val="14"/>
              </w:rPr>
              <w:t>Kcal: 450Kcal – 600Kcal</w:t>
            </w:r>
          </w:p>
          <w:p w14:paraId="33E7CCB7" w14:textId="77777777" w:rsidR="009276E4" w:rsidRPr="00CF6FD6" w:rsidRDefault="009276E4" w:rsidP="00CF6FD6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r w:rsidRPr="00CF6FD6">
              <w:rPr>
                <w:rFonts w:cstheme="minorHAnsi"/>
                <w:b/>
                <w:color w:val="ED7D31" w:themeColor="accent2"/>
                <w:sz w:val="14"/>
                <w:szCs w:val="14"/>
              </w:rPr>
              <w:t>HC: 40% -  64%</w:t>
            </w:r>
          </w:p>
          <w:p w14:paraId="5EA55BF3" w14:textId="77777777" w:rsidR="009276E4" w:rsidRPr="00CF6FD6" w:rsidRDefault="009276E4" w:rsidP="00CF6FD6">
            <w:pPr>
              <w:spacing w:after="0" w:line="240" w:lineRule="auto"/>
              <w:jc w:val="center"/>
              <w:rPr>
                <w:rFonts w:cstheme="minorHAnsi"/>
                <w:b/>
                <w:color w:val="ED7D31" w:themeColor="accent2"/>
                <w:sz w:val="14"/>
                <w:szCs w:val="14"/>
              </w:rPr>
            </w:pPr>
            <w:proofErr w:type="spellStart"/>
            <w:r w:rsidRPr="00CF6FD6">
              <w:rPr>
                <w:rFonts w:cstheme="minorHAnsi"/>
                <w:b/>
                <w:color w:val="ED7D31" w:themeColor="accent2"/>
                <w:sz w:val="14"/>
                <w:szCs w:val="14"/>
              </w:rPr>
              <w:t>Prot</w:t>
            </w:r>
            <w:proofErr w:type="spellEnd"/>
            <w:r w:rsidRPr="00CF6FD6">
              <w:rPr>
                <w:rFonts w:cstheme="minorHAnsi"/>
                <w:b/>
                <w:color w:val="ED7D31" w:themeColor="accent2"/>
                <w:sz w:val="14"/>
                <w:szCs w:val="14"/>
              </w:rPr>
              <w:t>: 15% - 20%</w:t>
            </w:r>
          </w:p>
          <w:p w14:paraId="6EC545DB" w14:textId="08C56075" w:rsidR="009276E4" w:rsidRPr="00CF6FD6" w:rsidRDefault="009276E4" w:rsidP="00CF6FD6">
            <w:pPr>
              <w:adjustRightInd w:val="0"/>
              <w:snapToGrid w:val="0"/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CF6FD6">
              <w:rPr>
                <w:rFonts w:cstheme="minorHAnsi"/>
                <w:b/>
                <w:color w:val="ED7D31" w:themeColor="accent2"/>
                <w:sz w:val="14"/>
                <w:szCs w:val="14"/>
              </w:rPr>
              <w:t>Lip</w:t>
            </w:r>
            <w:proofErr w:type="spellEnd"/>
            <w:r w:rsidRPr="00CF6FD6">
              <w:rPr>
                <w:rFonts w:cstheme="minorHAnsi"/>
                <w:b/>
                <w:color w:val="ED7D31" w:themeColor="accent2"/>
                <w:sz w:val="14"/>
                <w:szCs w:val="14"/>
              </w:rPr>
              <w:t>: 22% - 35%</w:t>
            </w:r>
          </w:p>
        </w:tc>
      </w:tr>
    </w:tbl>
    <w:p w14:paraId="5EAF5465" w14:textId="568FA5A4" w:rsidR="000341ED" w:rsidRDefault="00CF6FD6" w:rsidP="009A0166">
      <w:pPr>
        <w:jc w:val="center"/>
      </w:pPr>
      <w:bookmarkStart w:id="3" w:name="_GoBack"/>
      <w:bookmarkEnd w:id="0"/>
      <w:bookmarkEnd w:id="1"/>
      <w:bookmarkEnd w:id="2"/>
      <w:bookmarkEnd w:id="3"/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449BE502" wp14:editId="6DDAEF08">
            <wp:simplePos x="0" y="0"/>
            <wp:positionH relativeFrom="margin">
              <wp:posOffset>5770245</wp:posOffset>
            </wp:positionH>
            <wp:positionV relativeFrom="paragraph">
              <wp:posOffset>0</wp:posOffset>
            </wp:positionV>
            <wp:extent cx="1344295" cy="514350"/>
            <wp:effectExtent l="0" t="0" r="8255" b="0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8" t="80" r="15818" b="-90"/>
                    <a:stretch/>
                  </pic:blipFill>
                  <pic:spPr bwMode="auto">
                    <a:xfrm>
                      <a:off x="0" y="0"/>
                      <a:ext cx="13442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60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37EE" wp14:editId="6C35F31F">
                <wp:simplePos x="0" y="0"/>
                <wp:positionH relativeFrom="column">
                  <wp:posOffset>3335020</wp:posOffset>
                </wp:positionH>
                <wp:positionV relativeFrom="paragraph">
                  <wp:posOffset>39370</wp:posOffset>
                </wp:positionV>
                <wp:extent cx="1714500" cy="431800"/>
                <wp:effectExtent l="0" t="0" r="0" b="635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7A476" w14:textId="77777777" w:rsidR="00CF6FD6" w:rsidRPr="00CF6FD6" w:rsidRDefault="005B5DCD" w:rsidP="00B10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CF6FD6"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:lang w:val="es-ES"/>
                              </w:rPr>
                              <w:t>MARÇ</w:t>
                            </w:r>
                            <w:r w:rsidR="007A3327" w:rsidRPr="00CF6FD6"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:lang w:val="es-ES"/>
                              </w:rPr>
                              <w:t xml:space="preserve"> INICI</w:t>
                            </w:r>
                            <w:r w:rsidR="00990602" w:rsidRPr="00CF6FD6"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A089365" w14:textId="07B0C394" w:rsidR="0094101D" w:rsidRPr="00CF6FD6" w:rsidRDefault="00CF6FD6" w:rsidP="00B100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18"/>
                                <w:szCs w:val="24"/>
                                <w:lang w:val="es-ES"/>
                              </w:rPr>
                            </w:pPr>
                            <w:r w:rsidRPr="00CF6FD6"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:lang w:val="es-ES"/>
                              </w:rPr>
                              <w:t xml:space="preserve">* </w:t>
                            </w:r>
                            <w:proofErr w:type="spellStart"/>
                            <w:r w:rsidRPr="00CF6FD6"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:lang w:val="es-ES"/>
                              </w:rPr>
                              <w:t>Sense</w:t>
                            </w:r>
                            <w:proofErr w:type="spellEnd"/>
                            <w:r w:rsidR="00990602" w:rsidRPr="00CF6FD6"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90602" w:rsidRPr="00CF6FD6"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:lang w:val="es-ES"/>
                              </w:rPr>
                              <w:t>peix</w:t>
                            </w:r>
                            <w:proofErr w:type="spellEnd"/>
                            <w:r w:rsidRPr="00CF6FD6">
                              <w:rPr>
                                <w:b/>
                                <w:color w:val="538135" w:themeColor="accent6" w:themeShade="BF"/>
                                <w:sz w:val="20"/>
                                <w:szCs w:val="24"/>
                                <w:lang w:val="es-ES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37E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62.6pt;margin-top:3.1pt;width:1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" filled="f" stroked="f">
                <v:textbox>
                  <w:txbxContent>
                    <w:p w14:paraId="7B17A476" w14:textId="77777777" w:rsidR="00CF6FD6" w:rsidRPr="00CF6FD6" w:rsidRDefault="005B5DCD" w:rsidP="00B10049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0"/>
                          <w:szCs w:val="24"/>
                          <w:lang w:val="es-ES"/>
                        </w:rPr>
                      </w:pPr>
                      <w:r w:rsidRPr="00CF6FD6">
                        <w:rPr>
                          <w:b/>
                          <w:color w:val="538135" w:themeColor="accent6" w:themeShade="BF"/>
                          <w:sz w:val="20"/>
                          <w:szCs w:val="24"/>
                          <w:lang w:val="es-ES"/>
                        </w:rPr>
                        <w:t>MARÇ</w:t>
                      </w:r>
                      <w:r w:rsidR="007A3327" w:rsidRPr="00CF6FD6">
                        <w:rPr>
                          <w:b/>
                          <w:color w:val="538135" w:themeColor="accent6" w:themeShade="BF"/>
                          <w:sz w:val="20"/>
                          <w:szCs w:val="24"/>
                          <w:lang w:val="es-ES"/>
                        </w:rPr>
                        <w:t xml:space="preserve"> INICI</w:t>
                      </w:r>
                      <w:r w:rsidR="00990602" w:rsidRPr="00CF6FD6">
                        <w:rPr>
                          <w:b/>
                          <w:color w:val="538135" w:themeColor="accent6" w:themeShade="BF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4A089365" w14:textId="07B0C394" w:rsidR="0094101D" w:rsidRPr="00CF6FD6" w:rsidRDefault="00CF6FD6" w:rsidP="00B10049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18"/>
                          <w:szCs w:val="24"/>
                          <w:lang w:val="es-ES"/>
                        </w:rPr>
                      </w:pPr>
                      <w:r w:rsidRPr="00CF6FD6">
                        <w:rPr>
                          <w:b/>
                          <w:color w:val="538135" w:themeColor="accent6" w:themeShade="BF"/>
                          <w:sz w:val="20"/>
                          <w:szCs w:val="24"/>
                          <w:lang w:val="es-ES"/>
                        </w:rPr>
                        <w:t xml:space="preserve">* </w:t>
                      </w:r>
                      <w:proofErr w:type="spellStart"/>
                      <w:r w:rsidRPr="00CF6FD6">
                        <w:rPr>
                          <w:b/>
                          <w:color w:val="538135" w:themeColor="accent6" w:themeShade="BF"/>
                          <w:sz w:val="20"/>
                          <w:szCs w:val="24"/>
                          <w:lang w:val="es-ES"/>
                        </w:rPr>
                        <w:t>Sense</w:t>
                      </w:r>
                      <w:proofErr w:type="spellEnd"/>
                      <w:r w:rsidR="00990602" w:rsidRPr="00CF6FD6">
                        <w:rPr>
                          <w:b/>
                          <w:color w:val="538135" w:themeColor="accent6" w:themeShade="BF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990602" w:rsidRPr="00CF6FD6">
                        <w:rPr>
                          <w:b/>
                          <w:color w:val="538135" w:themeColor="accent6" w:themeShade="BF"/>
                          <w:sz w:val="20"/>
                          <w:szCs w:val="24"/>
                          <w:lang w:val="es-ES"/>
                        </w:rPr>
                        <w:t>peix</w:t>
                      </w:r>
                      <w:proofErr w:type="spellEnd"/>
                      <w:r w:rsidRPr="00CF6FD6">
                        <w:rPr>
                          <w:b/>
                          <w:color w:val="538135" w:themeColor="accent6" w:themeShade="BF"/>
                          <w:sz w:val="20"/>
                          <w:szCs w:val="24"/>
                          <w:lang w:val="es-ES"/>
                        </w:rPr>
                        <w:t xml:space="preserve">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185" w:rsidRPr="00E13185">
        <w:rPr>
          <w:rFonts w:ascii="Times New Roman" w:eastAsia="DengXi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F1D54" wp14:editId="154902F7">
                <wp:simplePos x="0" y="0"/>
                <wp:positionH relativeFrom="column">
                  <wp:posOffset>1555750</wp:posOffset>
                </wp:positionH>
                <wp:positionV relativeFrom="paragraph">
                  <wp:posOffset>784860</wp:posOffset>
                </wp:positionV>
                <wp:extent cx="3817620" cy="26924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156157" w14:textId="77777777" w:rsidR="00E13185" w:rsidRDefault="00E13185" w:rsidP="00E13185">
                            <w:pPr>
                              <w:spacing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+mn-ea" w:cs="Arial"/>
                                <w:iCs/>
                                <w:kern w:val="24"/>
                                <w:sz w:val="8"/>
                                <w:szCs w:val="8"/>
                              </w:rPr>
                              <w:t>Aquests menús s’adaptaran a les possibles intoleràncies i/o al·lèrgies substituint els aliments i/o procés d’elaboració, previ certificat mèdic. Tota la verdura és de proximitat i de temporada. Sempre es fa ús d’oli d’oliva verge extra per amanir i per cuinar, excepte per fer fregits que s’utilitza oli de gira-sol alt oleic. Els làctics son sempre iogurt excepte un cop al mes que es dona postra làctic dolç per als g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AF1D54" id="Cuadro de texto 8" o:spid="_x0000_s1027" type="#_x0000_t202" style="position:absolute;left:0;text-align:left;margin-left:122.5pt;margin-top:61.8pt;width:300.6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" filled="f" stroked="f">
                <v:textbox>
                  <w:txbxContent>
                    <w:p w14:paraId="1D156157" w14:textId="77777777" w:rsidR="00E13185" w:rsidRDefault="00E13185" w:rsidP="00E13185">
                      <w:pPr>
                        <w:spacing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eastAsia="+mn-ea" w:cs="Arial"/>
                          <w:iCs/>
                          <w:kern w:val="24"/>
                          <w:sz w:val="8"/>
                          <w:szCs w:val="8"/>
                        </w:rPr>
                        <w:t>Aquests menús s’adaptaran a les possibles intoleràncies i/o al·lèrgies substituint els aliments i/o procés d’elaboració, previ certificat mèdic. Tota la verdura és de proximitat i de temporada. Sempre es fa ús d’oli d’oliva verge extra per amanir i per cuinar, excepte per fer fregits que s’utilitza oli de gira-sol alt oleic. Els làctics son sempre iogurt excepte un cop al mes que es dona postra làctic dolç per als gr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E4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6503074C" wp14:editId="60BD984D">
            <wp:simplePos x="0" y="0"/>
            <wp:positionH relativeFrom="column">
              <wp:posOffset>5730067</wp:posOffset>
            </wp:positionH>
            <wp:positionV relativeFrom="paragraph">
              <wp:posOffset>3447415</wp:posOffset>
            </wp:positionV>
            <wp:extent cx="1209040" cy="1567180"/>
            <wp:effectExtent l="0" t="0" r="0" b="0"/>
            <wp:wrapSquare wrapText="bothSides"/>
            <wp:docPr id="20" name="Imagen 20" descr="Resultat d'imatges de dibujos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t d'imatges de dibujos niÃ±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DE4" w:rsidRPr="006C0D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FC7E0" wp14:editId="5C8189FD">
                <wp:simplePos x="0" y="0"/>
                <wp:positionH relativeFrom="column">
                  <wp:posOffset>5712460</wp:posOffset>
                </wp:positionH>
                <wp:positionV relativeFrom="paragraph">
                  <wp:posOffset>995045</wp:posOffset>
                </wp:positionV>
                <wp:extent cx="1399540" cy="2230120"/>
                <wp:effectExtent l="19050" t="38100" r="10160" b="3683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9968">
                          <a:off x="0" y="0"/>
                          <a:ext cx="139954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7026" w14:textId="77777777" w:rsidR="006C0DE4" w:rsidRPr="00291764" w:rsidRDefault="006C0DE4" w:rsidP="006C0DE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91764">
                              <w:rPr>
                                <w:sz w:val="12"/>
                                <w:szCs w:val="12"/>
                              </w:rPr>
                              <w:t>(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291764">
                              <w:rPr>
                                <w:sz w:val="12"/>
                                <w:szCs w:val="12"/>
                              </w:rPr>
                              <w:t xml:space="preserve">Cereals que continguin gluten: blat, sègol, ordi, civada, espelta, </w:t>
                            </w:r>
                            <w:proofErr w:type="spellStart"/>
                            <w:r w:rsidRPr="00291764">
                              <w:rPr>
                                <w:sz w:val="12"/>
                                <w:szCs w:val="12"/>
                              </w:rPr>
                              <w:t>kamut</w:t>
                            </w:r>
                            <w:proofErr w:type="spellEnd"/>
                            <w:r w:rsidRPr="00291764">
                              <w:rPr>
                                <w:sz w:val="12"/>
                                <w:szCs w:val="12"/>
                              </w:rPr>
                              <w:t xml:space="preserve">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FC7E0" id="Cuadro de texto 5" o:spid="_x0000_s1028" type="#_x0000_t202" style="position:absolute;left:0;text-align:left;margin-left:449.8pt;margin-top:78.35pt;width:110.2pt;height:175.6pt;rotation:-21848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" filled="f" stroked="f">
                <v:textbox>
                  <w:txbxContent>
                    <w:p w14:paraId="1A357026" w14:textId="77777777" w:rsidR="006C0DE4" w:rsidRPr="00291764" w:rsidRDefault="006C0DE4" w:rsidP="006C0DE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91764">
                        <w:rPr>
                          <w:sz w:val="12"/>
                          <w:szCs w:val="12"/>
                        </w:rPr>
                        <w:t>(1</w:t>
                      </w:r>
                      <w:r>
                        <w:rPr>
                          <w:sz w:val="12"/>
                          <w:szCs w:val="12"/>
                        </w:rPr>
                        <w:t xml:space="preserve">) </w:t>
                      </w:r>
                      <w:r w:rsidRPr="00291764">
                        <w:rPr>
                          <w:sz w:val="12"/>
                          <w:szCs w:val="12"/>
                        </w:rPr>
                        <w:t>Cereals que continguin gluten: blat, sègol, ordi, civada, espelta, kamut o les seves varietats híbrides i productes derivats (2) Crustacis i productes a base de crustacis (3) Ous i productes a base d’ou (4) Peix i productes a base de peix (5) Cacauets i productes a base de cacauets (6) Soja i productes a base de soja (7) Llet i els seus derivats (inclosa la lactosa)  (8) Fruita de clofolla: ametlles, avellanes, nous, anacards, pacanes, nous del Brasil, festucs, macadàmies i productes derivats  (9) Api i productes derivats (10) Mostassa i productes derivats (11) Llavors de sèsam i productes a base de llavors de sèsam (12) Anhídrid sulfurós i sulfits en concentracions superiors a 10 mg/kg o 10 mg/l expressat com a SO2 (13) Tramussos i productes a base de tramussos  (14) Mol·luscs i productes a base de mol·luscs (15) Carn i derivats càrnic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DE4" w:rsidRPr="006C0DE4"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1178E5B3" wp14:editId="0D8554EB">
            <wp:simplePos x="0" y="0"/>
            <wp:positionH relativeFrom="margin">
              <wp:posOffset>5513070</wp:posOffset>
            </wp:positionH>
            <wp:positionV relativeFrom="paragraph">
              <wp:posOffset>542521</wp:posOffset>
            </wp:positionV>
            <wp:extent cx="1680210" cy="2906395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cartel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AF"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75E5E9A9" wp14:editId="54A15658">
            <wp:simplePos x="0" y="0"/>
            <wp:positionH relativeFrom="page">
              <wp:align>left</wp:align>
            </wp:positionH>
            <wp:positionV relativeFrom="page">
              <wp:posOffset>-10795</wp:posOffset>
            </wp:positionV>
            <wp:extent cx="7568565" cy="5334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na/Desktop/MENU SETMA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CBA72" wp14:editId="3ED9A85D">
                <wp:simplePos x="0" y="0"/>
                <wp:positionH relativeFrom="column">
                  <wp:posOffset>1115695</wp:posOffset>
                </wp:positionH>
                <wp:positionV relativeFrom="paragraph">
                  <wp:posOffset>349123</wp:posOffset>
                </wp:positionV>
                <wp:extent cx="990600" cy="381000"/>
                <wp:effectExtent l="0" t="177800" r="25400" b="1778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6871"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4515" w14:textId="249E0424" w:rsidR="006B0F04" w:rsidRPr="006B0F04" w:rsidRDefault="006B0F04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ummy</w:t>
                            </w:r>
                            <w:proofErr w:type="spellEnd"/>
                            <w:r w:rsidRPr="006B0F04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0CBA72" id="Cuadro de texto 10" o:spid="_x0000_s1029" type="#_x0000_t202" style="position:absolute;left:0;text-align:left;margin-left:87.85pt;margin-top:27.5pt;width:78pt;height:30pt;rotation:167867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" filled="f" stroked="f">
                <v:textbox>
                  <w:txbxContent>
                    <w:p w14:paraId="249D4515" w14:textId="249E0424" w:rsidR="006B0F04" w:rsidRPr="006B0F04" w:rsidRDefault="006B0F04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color w:val="FFFF00"/>
                          <w:sz w:val="28"/>
                          <w:szCs w:val="28"/>
                        </w:rPr>
                        <w:t>ummy</w:t>
                      </w:r>
                      <w:r w:rsidRPr="006B0F04">
                        <w:rPr>
                          <w:b/>
                          <w:color w:val="FFFF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5A7">
        <w:rPr>
          <w:rFonts w:cstheme="minorHAnsi"/>
          <w:noProof/>
          <w:color w:val="000000" w:themeColor="text1"/>
          <w:sz w:val="13"/>
          <w:szCs w:val="13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A8944BA" wp14:editId="6BDB16F0">
            <wp:simplePos x="0" y="0"/>
            <wp:positionH relativeFrom="column">
              <wp:posOffset>1157503</wp:posOffset>
            </wp:positionH>
            <wp:positionV relativeFrom="paragraph">
              <wp:posOffset>221615</wp:posOffset>
            </wp:positionV>
            <wp:extent cx="841375" cy="556260"/>
            <wp:effectExtent l="0" t="0" r="0" b="2540"/>
            <wp:wrapNone/>
            <wp:docPr id="6" name="Imagen 6" descr="../../../../../Desktop/bocadil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ocadill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41ED" w:rsidSect="006A4646">
      <w:pgSz w:w="11900" w:h="8400" w:orient="landscape"/>
      <w:pgMar w:top="238" w:right="261" w:bottom="255" w:left="238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46"/>
    <w:rsid w:val="0000167C"/>
    <w:rsid w:val="00044D09"/>
    <w:rsid w:val="00052A6A"/>
    <w:rsid w:val="0007462B"/>
    <w:rsid w:val="000A101D"/>
    <w:rsid w:val="0011228A"/>
    <w:rsid w:val="00172BFE"/>
    <w:rsid w:val="001C5207"/>
    <w:rsid w:val="001F044A"/>
    <w:rsid w:val="0023258C"/>
    <w:rsid w:val="00236884"/>
    <w:rsid w:val="00261821"/>
    <w:rsid w:val="00275874"/>
    <w:rsid w:val="00291D4D"/>
    <w:rsid w:val="0030053E"/>
    <w:rsid w:val="003068F2"/>
    <w:rsid w:val="003512B1"/>
    <w:rsid w:val="00381356"/>
    <w:rsid w:val="00390117"/>
    <w:rsid w:val="003D741F"/>
    <w:rsid w:val="003E2A06"/>
    <w:rsid w:val="00437296"/>
    <w:rsid w:val="004625A7"/>
    <w:rsid w:val="00486984"/>
    <w:rsid w:val="004C4322"/>
    <w:rsid w:val="004D5567"/>
    <w:rsid w:val="00527781"/>
    <w:rsid w:val="005B5DCD"/>
    <w:rsid w:val="005D6CD5"/>
    <w:rsid w:val="006175D1"/>
    <w:rsid w:val="00671CD3"/>
    <w:rsid w:val="00677AF5"/>
    <w:rsid w:val="006A4646"/>
    <w:rsid w:val="006B0F04"/>
    <w:rsid w:val="006C0DE4"/>
    <w:rsid w:val="006D7494"/>
    <w:rsid w:val="006E4771"/>
    <w:rsid w:val="006F525D"/>
    <w:rsid w:val="00705DAF"/>
    <w:rsid w:val="00743193"/>
    <w:rsid w:val="007705D7"/>
    <w:rsid w:val="0078003B"/>
    <w:rsid w:val="007A3327"/>
    <w:rsid w:val="007D0BC4"/>
    <w:rsid w:val="00802505"/>
    <w:rsid w:val="0084379B"/>
    <w:rsid w:val="00867201"/>
    <w:rsid w:val="008D627D"/>
    <w:rsid w:val="009072BC"/>
    <w:rsid w:val="009276E4"/>
    <w:rsid w:val="00933BCE"/>
    <w:rsid w:val="009344A1"/>
    <w:rsid w:val="0094101D"/>
    <w:rsid w:val="0096750C"/>
    <w:rsid w:val="00980F1E"/>
    <w:rsid w:val="009818DD"/>
    <w:rsid w:val="00990602"/>
    <w:rsid w:val="00990665"/>
    <w:rsid w:val="009A0166"/>
    <w:rsid w:val="009A7391"/>
    <w:rsid w:val="009D3DC4"/>
    <w:rsid w:val="009D4348"/>
    <w:rsid w:val="00A53162"/>
    <w:rsid w:val="00A57DC3"/>
    <w:rsid w:val="00A62BC0"/>
    <w:rsid w:val="00AB4C43"/>
    <w:rsid w:val="00AD79DB"/>
    <w:rsid w:val="00AE4CA5"/>
    <w:rsid w:val="00AF676A"/>
    <w:rsid w:val="00AF6E53"/>
    <w:rsid w:val="00B10049"/>
    <w:rsid w:val="00B412F9"/>
    <w:rsid w:val="00BC1757"/>
    <w:rsid w:val="00BE48A1"/>
    <w:rsid w:val="00C53C65"/>
    <w:rsid w:val="00C56FC1"/>
    <w:rsid w:val="00CA6A8B"/>
    <w:rsid w:val="00CD3B4A"/>
    <w:rsid w:val="00CD7FBD"/>
    <w:rsid w:val="00CF6FD6"/>
    <w:rsid w:val="00D37145"/>
    <w:rsid w:val="00D45DCA"/>
    <w:rsid w:val="00D46004"/>
    <w:rsid w:val="00E13185"/>
    <w:rsid w:val="00E14FFE"/>
    <w:rsid w:val="00E17C97"/>
    <w:rsid w:val="00EA5703"/>
    <w:rsid w:val="00EB05A9"/>
    <w:rsid w:val="00EC20C7"/>
    <w:rsid w:val="00ED5BF0"/>
    <w:rsid w:val="00ED7C28"/>
    <w:rsid w:val="00EE6F4B"/>
    <w:rsid w:val="00F0537C"/>
    <w:rsid w:val="00F86373"/>
    <w:rsid w:val="00FB5223"/>
    <w:rsid w:val="00FB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78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646"/>
    <w:pPr>
      <w:spacing w:after="200" w:line="276" w:lineRule="auto"/>
    </w:pPr>
    <w:rPr>
      <w:rFonts w:eastAsiaTheme="minorHAns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D080DA3FA0048A44B93378734DD63" ma:contentTypeVersion="0" ma:contentTypeDescription="Crear nuevo documento." ma:contentTypeScope="" ma:versionID="bdb3b0092ac98288c22dfa4494544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c4d775d18c847771ec257312aab0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0AFE33-98B3-4F9B-BF16-99785DABF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05000-F23B-4BC5-A685-21AD1DFD4B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D52E36-FD16-4E33-B24A-DC60F931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42FAD-3303-4C32-87EB-AC07FBE9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nchez Piquer, Laura</cp:lastModifiedBy>
  <cp:revision>33</cp:revision>
  <dcterms:created xsi:type="dcterms:W3CDTF">2018-07-16T10:42:00Z</dcterms:created>
  <dcterms:modified xsi:type="dcterms:W3CDTF">2021-02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D080DA3FA0048A44B93378734DD63</vt:lpwstr>
  </property>
  <property fmtid="{D5CDD505-2E9C-101B-9397-08002B2CF9AE}" pid="3" name="Order">
    <vt:r8>94100</vt:r8>
  </property>
</Properties>
</file>